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BEE2184" w:rsidR="001100AF" w:rsidRPr="003F0E19" w:rsidRDefault="001100AF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9B3898">
              <w:rPr>
                <w:rFonts w:ascii="Courier New" w:hAnsi="Courier New" w:cs="Courier New"/>
                <w:sz w:val="14"/>
              </w:rPr>
              <w:t>revenue shares based on each unit for each 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E46018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6BF49E4E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="00573A6D"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USER_ID</w:t>
            </w:r>
            <w:r w:rsidR="00573A6D"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LANGUAGE_ID</w:t>
            </w:r>
            <w:r w:rsidRPr="00573A6D">
              <w:rPr>
                <w:rFonts w:ascii="Courier New" w:hAnsi="Courier New" w:cs="Courier New"/>
                <w:color w:val="5F497A" w:themeColor="accent4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2E16E9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Pr="0071203C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YEAR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_RANGE</w:t>
            </w:r>
          </w:p>
          <w:p w14:paraId="6B6D53C1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 xml:space="preserve">EXEC RSP_GS_GET_PERIOD_YEAR_RANGE </w:t>
            </w:r>
          </w:p>
          <w:p w14:paraId="5C3301C8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>VAR_COMPANY_ID</w:t>
            </w:r>
          </w:p>
          <w:p w14:paraId="2BD83A70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</w:t>
            </w:r>
            <w:r w:rsidRPr="00FE068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FE0688">
              <w:rPr>
                <w:rFonts w:ascii="Courier New" w:hAnsi="Courier New" w:cs="Courier New"/>
                <w:sz w:val="14"/>
              </w:rPr>
              <w:t>''</w:t>
            </w:r>
          </w:p>
          <w:p w14:paraId="214699EE" w14:textId="77777777" w:rsidR="00CC05F3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 ''</w:t>
            </w:r>
          </w:p>
          <w:p w14:paraId="54D3D28D" w14:textId="39F9C529" w:rsidR="00CC05F3" w:rsidRPr="00FE0688" w:rsidRDefault="00F338F4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C9EC24D" w:rsidR="00E9439C" w:rsidRPr="00D525BC" w:rsidRDefault="003C35BC" w:rsidP="00E9439C">
      <w:r>
        <w:rPr>
          <w:noProof/>
        </w:rPr>
        <w:drawing>
          <wp:inline distT="0" distB="0" distL="0" distR="0" wp14:anchorId="4B6E68AD" wp14:editId="59BFC2BD">
            <wp:extent cx="5943600" cy="377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72FE2C74" w:rsidR="00A5190F" w:rsidRDefault="00681DF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3D942D" w14:textId="77777777" w:rsidR="00A5190F" w:rsidRDefault="00681DF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73A08712" w14:textId="77777777" w:rsidR="002177DC" w:rsidRDefault="002177DC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8EFE8" w14:textId="77777777" w:rsidR="002177DC" w:rsidRDefault="002177DC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71203C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PROPERTY_LIST </w:t>
            </w:r>
            <w:r w:rsidR="00382462">
              <w:rPr>
                <w:rFonts w:ascii="Courier New" w:hAnsi="Courier New" w:cs="Courier New"/>
                <w:sz w:val="14"/>
              </w:rPr>
              <w:t>with</w:t>
            </w:r>
          </w:p>
          <w:p w14:paraId="3EC8B3B4" w14:textId="77777777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1971A999" w14:textId="77777777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VAR_COMPANY_ID</w:t>
            </w:r>
          </w:p>
          <w:p w14:paraId="42AA184D" w14:textId="2F1B154D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, VAR_USER_ID</w:t>
            </w:r>
          </w:p>
          <w:p w14:paraId="6474D271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17108F04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property id = CPROPERTY_ID</w:t>
            </w:r>
          </w:p>
          <w:p w14:paraId="7DD7F3AA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36C33E60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B77E40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42D601DF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34733571" w:rsidR="00382462" w:rsidRP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F448ECC" w14:textId="77777777" w:rsidR="00681DF4" w:rsidRDefault="00A5190F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5426DFEE" w:rsidR="00174278" w:rsidRPr="00382462" w:rsidRDefault="00174278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3F58F347" w14:textId="77777777" w:rsidTr="00566E95">
        <w:tc>
          <w:tcPr>
            <w:tcW w:w="1309" w:type="dxa"/>
          </w:tcPr>
          <w:p w14:paraId="4C9A2856" w14:textId="5903E12B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A417C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17F0E83" w14:textId="04E20CBC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0F412A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743E34A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4273719D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1DA64CE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</w:t>
            </w:r>
          </w:p>
          <w:p w14:paraId="125A2BB3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 is empty, then:</w:t>
            </w:r>
          </w:p>
          <w:p w14:paraId="284B24FB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From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5D67870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field</w:t>
            </w:r>
          </w:p>
          <w:p w14:paraId="6FD756EC" w14:textId="2138C10C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525C709C" w14:textId="332E8DB4" w:rsidR="00137B97" w:rsidRDefault="00137B97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6A95DCB6" w14:textId="77777777" w:rsidTr="00566E95">
        <w:tc>
          <w:tcPr>
            <w:tcW w:w="1309" w:type="dxa"/>
          </w:tcPr>
          <w:p w14:paraId="543B565B" w14:textId="1BFEF082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To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6CD67A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1E5D74F5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5CAAA8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80BA5BB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31E1C157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3CC2FF3F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</w:t>
            </w:r>
          </w:p>
          <w:p w14:paraId="1FC6E928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CEB7222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F864A95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DE813DD" w14:textId="124344D0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41015139" w14:textId="0B4EE80B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1EFD2BD8" w14:textId="77777777" w:rsidTr="00566E95">
        <w:tc>
          <w:tcPr>
            <w:tcW w:w="1309" w:type="dxa"/>
          </w:tcPr>
          <w:p w14:paraId="0803486B" w14:textId="641FC7D3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From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41D69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2D28978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F08AED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040E60C5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36A321AA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2B4F34C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A90339" w14:textId="77777777" w:rsidR="00A7628A" w:rsidRPr="0099106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63FB6B43" w14:textId="26ED7361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96FACF6" w14:textId="77777777" w:rsidR="00A7628A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65AE43E6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4C333A26" w14:textId="77777777" w:rsidTr="00566E95">
        <w:tc>
          <w:tcPr>
            <w:tcW w:w="1309" w:type="dxa"/>
          </w:tcPr>
          <w:p w14:paraId="6F48FADA" w14:textId="1E3BDF3C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CC81AB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EFCCC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F8FA8C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4C0828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10E1C339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400B0945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26F7250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811D2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default spinner value: </w:t>
            </w:r>
          </w:p>
          <w:p w14:paraId="09975C5C" w14:textId="5C488D47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991069">
              <w:rPr>
                <w:rFonts w:ascii="Courier New" w:hAnsi="Courier New" w:cs="Courier New"/>
                <w:sz w:val="14"/>
              </w:rPr>
              <w:t>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60D664" w14:textId="71588A17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EBEE3BB" w14:textId="2C0DA3AE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5E3D206B" w14:textId="77777777" w:rsidTr="00566E95">
        <w:tc>
          <w:tcPr>
            <w:tcW w:w="1309" w:type="dxa"/>
          </w:tcPr>
          <w:p w14:paraId="7BD6D1D7" w14:textId="224D0C86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165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391657">
              <w:rPr>
                <w:rFonts w:ascii="Courier New" w:hAnsi="Courier New" w:cs="Courier New"/>
                <w:sz w:val="14"/>
              </w:rPr>
              <w:t>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391657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0E64102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C58926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F5B831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FROM_MONTH_LIST with </w:t>
            </w:r>
          </w:p>
          <w:p w14:paraId="49A7D9F3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47610C91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VAR_COMPANY_ID</w:t>
            </w:r>
          </w:p>
          <w:p w14:paraId="712BEB31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6F2F67">
              <w:rPr>
                <w:rFonts w:ascii="Courier New" w:hAnsi="Courier New" w:cs="Courier New"/>
                <w:sz w:val="14"/>
              </w:rPr>
              <w:t>Period [From][Year]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CEAB2C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DA7A5B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6294AFA7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7D237527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52510D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0B97CE1" w14:textId="74FC5189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ED0F19A" w14:textId="71D93DC5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00D16C1A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0B8D9E7E" w14:textId="77777777" w:rsidTr="00566E95">
        <w:tc>
          <w:tcPr>
            <w:tcW w:w="1309" w:type="dxa"/>
          </w:tcPr>
          <w:p w14:paraId="6A11A40D" w14:textId="7D2CDC09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F2F6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Month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CF783D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02471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B6F4D66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F9136E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TO_MONTH_LIST with </w:t>
            </w:r>
          </w:p>
          <w:p w14:paraId="496B207A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2DC9C708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VAR_COMPANY_ID</w:t>
            </w:r>
          </w:p>
          <w:p w14:paraId="30E5482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, </w:t>
            </w:r>
            <w:r w:rsidRPr="006F2F67">
              <w:rPr>
                <w:rFonts w:ascii="Courier New" w:hAnsi="Courier New" w:cs="Courier New"/>
                <w:sz w:val="14"/>
              </w:rPr>
              <w:t>(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Year])</w:t>
            </w:r>
          </w:p>
          <w:p w14:paraId="670E26F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F96B9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0FA1002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E8FCDE2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A184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F449D1E" w14:textId="12E2A9C6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C97D112" w14:textId="4E98E985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4C6364" w14:textId="073C659A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67093B17" w14:textId="41151094" w:rsidR="007E1879" w:rsidRDefault="004609AC">
      <w:pPr>
        <w:rPr>
          <w:color w:val="1F497D" w:themeColor="text2"/>
        </w:rPr>
      </w:pPr>
      <w:r w:rsidRPr="004609AC">
        <w:rPr>
          <w:color w:val="1F497D" w:themeColor="text2"/>
        </w:rPr>
        <w:t>PAPER SIZE: A4 LANDSCAP</w:t>
      </w:r>
      <w:r w:rsidR="00791D51">
        <w:rPr>
          <w:color w:val="1F497D" w:themeColor="text2"/>
        </w:rPr>
        <w:t>E</w:t>
      </w:r>
    </w:p>
    <w:p w14:paraId="530D17CC" w14:textId="2EFD4EFB" w:rsidR="00945D93" w:rsidRPr="004609AC" w:rsidRDefault="003C35BC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4E2BC40C" wp14:editId="5306F121">
            <wp:extent cx="5931535" cy="2119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869" w14:textId="72DF94EC" w:rsidR="00945D93" w:rsidRPr="00945D93" w:rsidRDefault="006625A9" w:rsidP="00945D93">
      <w:pPr>
        <w:pStyle w:val="Heading4"/>
      </w:pPr>
      <w:r>
        <w:t>REPORT DEFINITION</w:t>
      </w:r>
    </w:p>
    <w:tbl>
      <w:tblPr>
        <w:tblpPr w:leftFromText="180" w:rightFromText="180" w:vertAnchor="text" w:tblpXSpec="right" w:tblpY="1"/>
        <w:tblOverlap w:val="never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3435"/>
        <w:gridCol w:w="2944"/>
      </w:tblGrid>
      <w:tr w:rsidR="006625A9" w:rsidRPr="001872C8" w14:paraId="46571AAE" w14:textId="77777777" w:rsidTr="002A58B2">
        <w:tc>
          <w:tcPr>
            <w:tcW w:w="1447" w:type="dxa"/>
            <w:shd w:val="clear" w:color="auto" w:fill="D6E3BC"/>
          </w:tcPr>
          <w:p w14:paraId="54304ECF" w14:textId="77777777" w:rsidR="006625A9" w:rsidRPr="00E053AB" w:rsidRDefault="006625A9" w:rsidP="002A58B2">
            <w:pPr>
              <w:pStyle w:val="NoSpacing"/>
              <w:rPr>
                <w:b/>
                <w:sz w:val="16"/>
              </w:rPr>
            </w:pPr>
            <w:bookmarkStart w:id="0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5274C" w:rsidRPr="00B244C7" w14:paraId="60B50F49" w14:textId="77777777" w:rsidTr="002A58B2">
        <w:tc>
          <w:tcPr>
            <w:tcW w:w="1447" w:type="dxa"/>
            <w:vMerge w:val="restart"/>
          </w:tcPr>
          <w:p w14:paraId="20857912" w14:textId="77777777" w:rsidR="00D5274C" w:rsidRPr="00915E37" w:rsidRDefault="00D5274C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826B80" w14:textId="37818EA1" w:rsidR="00D5274C" w:rsidRDefault="00D5274C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21D616D3" w:rsidR="00D5274C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 ID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D5274C" w:rsidRPr="00B244C7" w:rsidRDefault="00D5274C" w:rsidP="002A58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34D50A0F" w14:textId="77777777" w:rsidTr="002A58B2">
        <w:tc>
          <w:tcPr>
            <w:tcW w:w="1447" w:type="dxa"/>
            <w:vMerge/>
          </w:tcPr>
          <w:p w14:paraId="590399E0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330E13" w14:textId="3729E0A0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AFD7BB" w14:textId="7CF18B83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22058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epartment [From] &lt;&gt;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701FB532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72838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4E92EE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67A334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3CECEDB7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68684791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038E6776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23CEEC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3DC5D7ED" w14:textId="77777777" w:rsidR="008F1ED8" w:rsidRPr="00D87531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69F96EAB" w14:textId="77777777" w:rsidR="008F1ED8" w:rsidRPr="00D87531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5BF3D8E7" w14:textId="21179294" w:rsidR="008F1ED8" w:rsidRPr="00D87531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8F1ED8" w:rsidRPr="00B244C7" w14:paraId="7AF48196" w14:textId="77777777" w:rsidTr="002A58B2">
        <w:tc>
          <w:tcPr>
            <w:tcW w:w="1447" w:type="dxa"/>
            <w:vMerge/>
          </w:tcPr>
          <w:p w14:paraId="172AEAB9" w14:textId="77777777" w:rsidR="008F1ED8" w:rsidRDefault="008F1ED8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7B7C2B" w14:textId="40C8683E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43F4F044" w:rsidR="008F1ED8" w:rsidRPr="00511301" w:rsidRDefault="00010AF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eriod [From]</w:t>
            </w:r>
            <w:r w:rsidRPr="00010AF0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76FE87" w14:textId="204A7CD9" w:rsidR="00010AF0" w:rsidRPr="00010AF0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010AF0" w:rsidRPr="00010AF0">
              <w:rPr>
                <w:rFonts w:ascii="Courier New" w:hAnsi="Courier New" w:cs="Courier New"/>
                <w:sz w:val="14"/>
              </w:rPr>
              <w:t xml:space="preserve"> Period [From][Year] and Period [From][</w:t>
            </w:r>
            <w:r w:rsidR="00010AF0">
              <w:rPr>
                <w:rFonts w:ascii="Courier New" w:hAnsi="Courier New" w:cs="Courier New"/>
                <w:sz w:val="14"/>
              </w:rPr>
              <w:t>Month</w:t>
            </w:r>
            <w:r w:rsidR="00010AF0" w:rsidRPr="00010AF0">
              <w:rPr>
                <w:rFonts w:ascii="Courier New" w:hAnsi="Courier New" w:cs="Courier New"/>
                <w:sz w:val="14"/>
              </w:rPr>
              <w:t>] &lt;&gt; Period [To][Year] and Period [To][</w:t>
            </w:r>
            <w:r w:rsidR="00010AF0">
              <w:rPr>
                <w:rFonts w:ascii="Courier New" w:hAnsi="Courier New" w:cs="Courier New"/>
                <w:sz w:val="14"/>
              </w:rPr>
              <w:t>Month</w:t>
            </w:r>
            <w:r w:rsidR="00010AF0" w:rsidRPr="00010AF0">
              <w:rPr>
                <w:rFonts w:ascii="Courier New" w:hAnsi="Courier New" w:cs="Courier New"/>
                <w:sz w:val="14"/>
              </w:rPr>
              <w:t xml:space="preserve">], then “MMMM </w:t>
            </w:r>
            <w:proofErr w:type="spellStart"/>
            <w:r w:rsidR="00010AF0"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="00010AF0" w:rsidRPr="00010AF0">
              <w:rPr>
                <w:rFonts w:ascii="Courier New" w:hAnsi="Courier New" w:cs="Courier New"/>
                <w:sz w:val="14"/>
              </w:rPr>
              <w:t xml:space="preserve"> – MMMM </w:t>
            </w:r>
            <w:proofErr w:type="spellStart"/>
            <w:r w:rsidR="00010AF0"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="00010AF0" w:rsidRPr="00010AF0">
              <w:rPr>
                <w:rFonts w:ascii="Courier New" w:hAnsi="Courier New" w:cs="Courier New"/>
                <w:sz w:val="14"/>
              </w:rPr>
              <w:t>”</w:t>
            </w:r>
          </w:p>
          <w:p w14:paraId="350F2BFA" w14:textId="77777777" w:rsidR="00010AF0" w:rsidRPr="00010AF0" w:rsidRDefault="00010AF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0D7EEE" w14:textId="77777777" w:rsidR="008F1ED8" w:rsidRDefault="00010AF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Ex. Period From = “200109” and Period To = “200110”, then show “September 2001 – October 2001”</w:t>
            </w:r>
          </w:p>
          <w:p w14:paraId="17D58F62" w14:textId="77777777" w:rsidR="00B27B25" w:rsidRDefault="00B27B25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BDD70F" w14:textId="792C4C04" w:rsidR="00B27B25" w:rsidRPr="00B27B25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  <w:r w:rsidR="00B27B25" w:rsidRPr="00B27B25">
              <w:rPr>
                <w:rFonts w:ascii="Courier New" w:hAnsi="Courier New" w:cs="Courier New"/>
                <w:sz w:val="14"/>
              </w:rPr>
              <w:t xml:space="preserve">, show only Period [From][Year] and Period [From][Month] </w:t>
            </w:r>
          </w:p>
          <w:p w14:paraId="64891B98" w14:textId="18F02262" w:rsidR="00B27B25" w:rsidRDefault="00B27B25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945D93" w:rsidRPr="00B244C7" w14:paraId="09C47C64" w14:textId="77777777" w:rsidTr="002A58B2">
        <w:tc>
          <w:tcPr>
            <w:tcW w:w="1447" w:type="dxa"/>
            <w:vMerge w:val="restart"/>
          </w:tcPr>
          <w:p w14:paraId="07883524" w14:textId="77777777" w:rsidR="00945D93" w:rsidRPr="004E39BA" w:rsidRDefault="00945D93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6B59EF" w14:textId="74A5DC74" w:rsidR="00945D93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44759FB3" w:rsidR="00945D93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41025831" w:rsidR="00945D93" w:rsidRPr="000E24D1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5D93" w:rsidRPr="00B244C7" w14:paraId="127ED1F1" w14:textId="77777777" w:rsidTr="002A58B2">
        <w:tc>
          <w:tcPr>
            <w:tcW w:w="1447" w:type="dxa"/>
            <w:vMerge/>
          </w:tcPr>
          <w:p w14:paraId="44DF2DF0" w14:textId="77777777" w:rsidR="00945D93" w:rsidRPr="004E39BA" w:rsidRDefault="00945D93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F23A5C" w14:textId="54E6359D" w:rsidR="00945D93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B5C406" w14:textId="2E0BD98C" w:rsidR="00945D93" w:rsidRPr="00D6342B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45D93"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DE38A" w14:textId="5F3422E0" w:rsidR="00945D93" w:rsidRPr="000E24D1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5D93" w:rsidRPr="00B244C7" w14:paraId="6DB0E700" w14:textId="77777777" w:rsidTr="002A58B2">
        <w:tc>
          <w:tcPr>
            <w:tcW w:w="1447" w:type="dxa"/>
            <w:vMerge/>
          </w:tcPr>
          <w:p w14:paraId="4FE1A6C6" w14:textId="77777777" w:rsidR="00945D93" w:rsidRPr="004E39BA" w:rsidRDefault="00945D93" w:rsidP="002A58B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7EB99" w14:textId="4E47958C" w:rsidR="00945D93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A6151C" w14:textId="6D72DC3E" w:rsidR="00945D93" w:rsidRPr="002C0CFF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84CCC7" w14:textId="77777777" w:rsidR="00945D93" w:rsidRPr="000E24D1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5CFF336A" w14:textId="77777777" w:rsidTr="002A58B2">
        <w:tc>
          <w:tcPr>
            <w:tcW w:w="1447" w:type="dxa"/>
          </w:tcPr>
          <w:p w14:paraId="39B46657" w14:textId="0E034496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BY TRANSACTION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C6EBC0" w14:textId="4A51D918" w:rsidR="008F1ED8" w:rsidRDefault="008F1ED8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4EFDEA" w14:textId="54AFDC61" w:rsidR="008F1ED8" w:rsidRPr="00D6342B" w:rsidRDefault="002C0CFF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6FD9B2" w14:textId="1D48C934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2220B3D8" w14:textId="77777777" w:rsidTr="002A58B2">
        <w:tc>
          <w:tcPr>
            <w:tcW w:w="1447" w:type="dxa"/>
          </w:tcPr>
          <w:p w14:paraId="30DAE640" w14:textId="0AF82AD6" w:rsidR="008F1ED8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BY </w:t>
            </w:r>
            <w:r w:rsidR="00945D93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BFE935" w14:textId="4BF1E511" w:rsidR="008F1ED8" w:rsidRPr="002D6C0A" w:rsidRDefault="00945D9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272FD428" w:rsidR="008F1ED8" w:rsidRDefault="00945D9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45D93">
              <w:rPr>
                <w:rFonts w:ascii="Courier New" w:hAnsi="Courier New" w:cs="Courier New"/>
                <w:sz w:val="14"/>
              </w:rPr>
              <w:t>CDEPT_C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C0CFF">
              <w:rPr>
                <w:rFonts w:ascii="Courier New" w:hAnsi="Courier New" w:cs="Courier New"/>
                <w:sz w:val="14"/>
              </w:rPr>
              <w:t xml:space="preserve">- </w:t>
            </w:r>
            <w:r w:rsidRPr="00945D93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68407C58" w:rsidR="008F1ED8" w:rsidRPr="007D5D6E" w:rsidRDefault="008F1ED8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0019067F" w14:textId="77777777" w:rsidTr="002A58B2">
        <w:tc>
          <w:tcPr>
            <w:tcW w:w="1447" w:type="dxa"/>
            <w:vMerge w:val="restart"/>
          </w:tcPr>
          <w:p w14:paraId="757A8CB5" w14:textId="3440E44D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 REFERENCE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74F50F" w14:textId="4644C9AF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EA43A7" w14:textId="5966200E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32133E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1C50F693" w14:textId="77777777" w:rsidTr="002A58B2">
        <w:tc>
          <w:tcPr>
            <w:tcW w:w="1447" w:type="dxa"/>
            <w:vMerge/>
          </w:tcPr>
          <w:p w14:paraId="308D34CB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2F0A31" w14:textId="1BB04E77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A6C75B" w14:textId="2DF2C365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3AA176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25293E06" w14:textId="77777777" w:rsidTr="002A58B2">
        <w:tc>
          <w:tcPr>
            <w:tcW w:w="1447" w:type="dxa"/>
            <w:vMerge/>
          </w:tcPr>
          <w:p w14:paraId="49E45E78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0907B8" w14:textId="5E97F716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enant</w:t>
            </w:r>
            <w:bookmarkStart w:id="1" w:name="_GoBack"/>
            <w:bookmarkEnd w:id="1"/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A7A0DC9" w14:textId="2697DFEC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763106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6FC018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76F0C413" w14:textId="77777777" w:rsidTr="002A58B2">
        <w:tc>
          <w:tcPr>
            <w:tcW w:w="1447" w:type="dxa"/>
            <w:vMerge/>
          </w:tcPr>
          <w:p w14:paraId="3A3D35D6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471B6C" w14:textId="7BC37116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F3DF6B" w14:textId="21ED6DD8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UNI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763106"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CED5E8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7C24F480" w14:textId="77777777" w:rsidTr="002A58B2">
        <w:tc>
          <w:tcPr>
            <w:tcW w:w="1447" w:type="dxa"/>
            <w:vMerge/>
          </w:tcPr>
          <w:p w14:paraId="58EF74E1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63C635" w14:textId="6B1738C4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 Charge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B7E3BB" w14:textId="0A2CBEF5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CHARGE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A835CF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13446DD4" w14:textId="77777777" w:rsidTr="002A58B2">
        <w:tc>
          <w:tcPr>
            <w:tcW w:w="1447" w:type="dxa"/>
            <w:vMerge/>
          </w:tcPr>
          <w:p w14:paraId="30C4DC72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49C454" w14:textId="1DAAA40B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tar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FD85DC" w14:textId="3E33AF30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051D5E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520AD22B" w14:textId="77777777" w:rsidTr="002A58B2">
        <w:tc>
          <w:tcPr>
            <w:tcW w:w="1447" w:type="dxa"/>
            <w:vMerge/>
          </w:tcPr>
          <w:p w14:paraId="433606DA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AB1B2D0" w14:textId="4FB6F9CC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nd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E259254" w14:textId="5BFF2E27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END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6B8644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22E643B1" w14:textId="77777777" w:rsidTr="002A58B2">
        <w:tc>
          <w:tcPr>
            <w:tcW w:w="1447" w:type="dxa"/>
            <w:vMerge w:val="restart"/>
          </w:tcPr>
          <w:p w14:paraId="042D91F1" w14:textId="597A4E66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44879E" w14:textId="6558F6E2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eq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393A9" w14:textId="48EEE192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149D60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20FF047B" w14:textId="77777777" w:rsidTr="002A58B2">
        <w:tc>
          <w:tcPr>
            <w:tcW w:w="1447" w:type="dxa"/>
            <w:vMerge/>
          </w:tcPr>
          <w:p w14:paraId="385E6457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83C38CC" w14:textId="0AECD45D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5B9FC2" w14:textId="6C8B5AB9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0CB16A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45DBFB7B" w14:textId="77777777" w:rsidTr="002A58B2">
        <w:tc>
          <w:tcPr>
            <w:tcW w:w="1447" w:type="dxa"/>
            <w:vMerge/>
          </w:tcPr>
          <w:p w14:paraId="725B9568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7FB5DC" w14:textId="3E39BE29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venue Sharing (%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709529" w14:textId="7B81008F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NREVENUE_SHARING_PERCENTAG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171060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32EC01F1" w14:textId="77777777" w:rsidTr="002A58B2">
        <w:tc>
          <w:tcPr>
            <w:tcW w:w="1447" w:type="dxa"/>
            <w:vMerge/>
          </w:tcPr>
          <w:p w14:paraId="234B77E6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4380B5" w14:textId="08A6BC01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ales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AD648A" w14:textId="214128EF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NSALES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F6D23B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097C3F7C" w14:textId="77777777" w:rsidTr="002A58B2">
        <w:tc>
          <w:tcPr>
            <w:tcW w:w="1447" w:type="dxa"/>
            <w:vMerge/>
          </w:tcPr>
          <w:p w14:paraId="23135298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54551B" w14:textId="278D4FA3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inimum Charges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51B604" w14:textId="1BDA174E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NMINIMUM_RENT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C07CB1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09A127FD" w14:textId="77777777" w:rsidTr="002A58B2">
        <w:tc>
          <w:tcPr>
            <w:tcW w:w="1447" w:type="dxa"/>
            <w:vMerge/>
          </w:tcPr>
          <w:p w14:paraId="7E9C3FD3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49824E" w14:textId="1E2650AC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venue Sharing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E18BF87" w14:textId="72D69670" w:rsidR="00164213" w:rsidRPr="00945D93" w:rsidRDefault="00763106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63106">
              <w:rPr>
                <w:rFonts w:ascii="Courier New" w:hAnsi="Courier New" w:cs="Courier New"/>
                <w:sz w:val="14"/>
              </w:rPr>
              <w:t>NREVENUE_SHARING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788C09" w14:textId="77777777" w:rsidR="00164213" w:rsidRPr="007D5D6E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4213" w:rsidRPr="007D5D6E" w14:paraId="5AD71E3C" w14:textId="77777777" w:rsidTr="002A58B2">
        <w:tc>
          <w:tcPr>
            <w:tcW w:w="1447" w:type="dxa"/>
            <w:vMerge/>
          </w:tcPr>
          <w:p w14:paraId="0687CBFC" w14:textId="77777777" w:rsidR="00164213" w:rsidRDefault="00164213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A9496E" w14:textId="4DF541D0" w:rsidR="00164213" w:rsidRDefault="00164213" w:rsidP="002A58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72D45B" w14:textId="544D1109" w:rsidR="00164213" w:rsidRPr="00945D93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F7950">
              <w:rPr>
                <w:rFonts w:ascii="Courier New" w:hAnsi="Courier New" w:cs="Courier New"/>
                <w:sz w:val="14"/>
              </w:rPr>
              <w:t>LINVOICE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1E9D2FC" w14:textId="77777777" w:rsidR="00164213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INVOICED = 1, then “Yes”</w:t>
            </w:r>
          </w:p>
          <w:p w14:paraId="7A78C028" w14:textId="77777777" w:rsidR="006F7950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498743" w14:textId="7D6CB0A7" w:rsidR="006F7950" w:rsidRPr="007D5D6E" w:rsidRDefault="006F7950" w:rsidP="002A58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“No”</w:t>
            </w:r>
          </w:p>
        </w:tc>
      </w:tr>
    </w:tbl>
    <w:bookmarkEnd w:id="0"/>
    <w:p w14:paraId="5C44D4A0" w14:textId="72B8B03A" w:rsidR="00875FEB" w:rsidRDefault="002A58B2" w:rsidP="009A47E2">
      <w:pPr>
        <w:rPr>
          <w:color w:val="1F497D" w:themeColor="text2"/>
        </w:rPr>
      </w:pPr>
      <w:r>
        <w:rPr>
          <w:color w:val="1F497D" w:themeColor="text2"/>
        </w:rPr>
        <w:br w:type="textWrapping" w:clear="all"/>
      </w:r>
    </w:p>
    <w:p w14:paraId="11F77C62" w14:textId="37AFC3DC" w:rsidR="009A47E2" w:rsidRPr="00945D93" w:rsidRDefault="00875FEB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20DFA7C4" w:rsidR="00F16F96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3CEB0A55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355B01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355B01" w:rsidRPr="003F0E19" w14:paraId="6D73332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B131E70" w14:textId="7F7810EA" w:rsidR="00355B01" w:rsidRDefault="00587DC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355B01">
              <w:rPr>
                <w:rFonts w:ascii="Courier New" w:hAnsi="Courier New" w:cs="Courier New"/>
                <w:sz w:val="14"/>
              </w:rPr>
              <w:t xml:space="preserve"> [From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838BC0" w14:textId="717CF248" w:rsidR="00355B01" w:rsidRDefault="00587DC4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="00304888">
              <w:rPr>
                <w:rFonts w:ascii="Courier New" w:hAnsi="Courier New" w:cs="Courier New"/>
                <w:sz w:val="14"/>
              </w:rPr>
              <w:t>[From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950F28" w14:textId="2EFCA9E3" w:rsidR="00355B01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964FD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!</w:t>
            </w:r>
          </w:p>
        </w:tc>
      </w:tr>
      <w:tr w:rsidR="004B41EB" w:rsidRPr="003F0E19" w14:paraId="73819DD4" w14:textId="77777777" w:rsidTr="00226835"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777ED6F4" w14:textId="1D78C50B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942DA" w14:textId="5037E60F" w:rsidR="004B41EB" w:rsidRDefault="004B41E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30488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304888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569AE8" w14:textId="4D7F034A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964FD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To)!</w:t>
            </w:r>
          </w:p>
        </w:tc>
      </w:tr>
      <w:tr w:rsidR="004B41EB" w:rsidRPr="003F0E19" w14:paraId="138AA738" w14:textId="77777777" w:rsidTr="00226835"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1BD30F1C" w14:textId="77777777" w:rsidR="004B41EB" w:rsidRPr="00587DC4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F7623E" w14:textId="612D6DAC" w:rsidR="004B41EB" w:rsidRPr="00587DC4" w:rsidRDefault="004B41E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29AE">
              <w:rPr>
                <w:rFonts w:ascii="Courier New" w:hAnsi="Courier New" w:cs="Courier New"/>
                <w:sz w:val="14"/>
              </w:rPr>
              <w:t>Department [To [Code]]</w:t>
            </w:r>
            <w:r>
              <w:rPr>
                <w:rFonts w:ascii="Courier New" w:hAnsi="Courier New" w:cs="Courier New"/>
                <w:sz w:val="14"/>
              </w:rPr>
              <w:t xml:space="preserve"> is higher than </w:t>
            </w:r>
            <w:r w:rsidRPr="00B729AE">
              <w:rPr>
                <w:rFonts w:ascii="Courier New" w:hAnsi="Courier New" w:cs="Courier New"/>
                <w:sz w:val="14"/>
              </w:rPr>
              <w:t>Department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B729AE">
              <w:rPr>
                <w:rFonts w:ascii="Courier New" w:hAnsi="Courier New" w:cs="Courier New"/>
                <w:sz w:val="14"/>
              </w:rPr>
              <w:t xml:space="preserve"> [Code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80996C" w14:textId="710898E7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(To) is higher than </w:t>
            </w:r>
            <w:r w:rsidRPr="004B41E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</w:t>
            </w:r>
          </w:p>
        </w:tc>
      </w:tr>
      <w:tr w:rsidR="00587DC4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0F3CAF66" w:rsidR="00587DC4" w:rsidRPr="00587DC4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3F506C3" w:rsidR="00587DC4" w:rsidRPr="00587DC4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Period [To]</w:t>
            </w:r>
            <w:r>
              <w:rPr>
                <w:rFonts w:ascii="Courier New" w:hAnsi="Courier New" w:cs="Courier New"/>
                <w:sz w:val="14"/>
              </w:rPr>
              <w:t xml:space="preserve"> is higher than Period [From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45D410C1" w:rsidR="00587DC4" w:rsidRPr="00295BC5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(To) is </w:t>
            </w:r>
            <w:r w:rsidR="000D3BC8">
              <w:rPr>
                <w:rFonts w:ascii="Courier New" w:hAnsi="Courier New" w:cs="Courier New"/>
                <w:sz w:val="14"/>
              </w:rPr>
              <w:t>higher</w:t>
            </w:r>
            <w:r>
              <w:rPr>
                <w:rFonts w:ascii="Courier New" w:hAnsi="Courier New" w:cs="Courier New"/>
                <w:sz w:val="14"/>
              </w:rPr>
              <w:t xml:space="preserve"> than Period (From)</w:t>
            </w:r>
            <w:r w:rsidR="000D3BC8">
              <w:rPr>
                <w:rFonts w:ascii="Courier New" w:hAnsi="Courier New" w:cs="Courier New"/>
                <w:sz w:val="14"/>
              </w:rPr>
              <w:t>!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461EA7E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1C5C74" w14:textId="29AE5D5F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9335C">
              <w:rPr>
                <w:rFonts w:ascii="Courier New" w:hAnsi="Courier New" w:cs="Courier New"/>
                <w:sz w:val="14"/>
              </w:rPr>
              <w:t>RSP_PMR00</w:t>
            </w:r>
            <w:r w:rsidR="008D71AB">
              <w:rPr>
                <w:rFonts w:ascii="Courier New" w:hAnsi="Courier New" w:cs="Courier New"/>
                <w:sz w:val="14"/>
              </w:rPr>
              <w:t>7</w:t>
            </w:r>
            <w:r w:rsidR="00135D81">
              <w:rPr>
                <w:rFonts w:ascii="Courier New" w:hAnsi="Courier New" w:cs="Courier New"/>
                <w:sz w:val="14"/>
              </w:rPr>
              <w:t>0</w:t>
            </w:r>
            <w:r w:rsidRPr="00E9335C">
              <w:rPr>
                <w:rFonts w:ascii="Courier New" w:hAnsi="Courier New" w:cs="Courier New"/>
                <w:sz w:val="14"/>
              </w:rPr>
              <w:t>0_GET_REPORT</w:t>
            </w:r>
          </w:p>
          <w:p w14:paraId="6FB8BFCE" w14:textId="0D4FAE8E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D76540" w14:textId="34A8EBC2" w:rsidR="00933600" w:rsidRDefault="00E9335C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606ED9A4" w14:textId="31BDCC0A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From]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34CB7D3" w14:textId="289D644B" w:rsidR="00E9335C" w:rsidRDefault="00E9335C" w:rsidP="009509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35C">
              <w:rPr>
                <w:rFonts w:ascii="Courier New" w:hAnsi="Courier New" w:cs="Courier New"/>
                <w:sz w:val="14"/>
              </w:rPr>
              <w:t xml:space="preserve">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9335C">
              <w:rPr>
                <w:rFonts w:ascii="Courier New" w:hAnsi="Courier New" w:cs="Courier New"/>
                <w:sz w:val="14"/>
              </w:rPr>
              <w:t>] ID</w:t>
            </w:r>
          </w:p>
          <w:p w14:paraId="79D95178" w14:textId="454FB46A" w:rsidR="000F1D31" w:rsidRDefault="000F1D31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3806D8A3" w14:textId="391D6132" w:rsidR="00515915" w:rsidRDefault="000F1D31" w:rsidP="009509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4AE8E111" w14:textId="277653A3" w:rsidR="00EC5A0B" w:rsidRDefault="000F1D31" w:rsidP="009509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01735EC6" w14:textId="42077B24" w:rsidR="00950922" w:rsidRDefault="00950922" w:rsidP="009509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23D298" w14:textId="77777777" w:rsidR="00950922" w:rsidRPr="00950922" w:rsidRDefault="00950922" w:rsidP="00950922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Ex.</w:t>
            </w:r>
          </w:p>
          <w:p w14:paraId="67EF518F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EXEC RSP_PMR00700_GET_REPORT</w:t>
            </w:r>
          </w:p>
          <w:p w14:paraId="6318CBDD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4951D339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632107CC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05351200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FIN'</w:t>
            </w:r>
          </w:p>
          <w:p w14:paraId="60004B43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202404'</w:t>
            </w:r>
          </w:p>
          <w:p w14:paraId="06542B33" w14:textId="77777777" w:rsidR="00950922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202406'</w:t>
            </w:r>
          </w:p>
          <w:p w14:paraId="11E77DC1" w14:textId="6609FF8B" w:rsidR="00EC5A0B" w:rsidRPr="00950922" w:rsidRDefault="00950922" w:rsidP="00950922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950922">
              <w:rPr>
                <w:rFonts w:ascii="Courier New" w:eastAsia="Calibri" w:hAnsi="Courier New" w:cs="Courier New"/>
                <w:sz w:val="14"/>
              </w:rPr>
              <w:t>, 'EN'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4685" w14:textId="77777777" w:rsidR="0012284A" w:rsidRDefault="0012284A" w:rsidP="00F230C3">
      <w:pPr>
        <w:spacing w:after="0" w:line="240" w:lineRule="auto"/>
      </w:pPr>
      <w:r>
        <w:separator/>
      </w:r>
    </w:p>
  </w:endnote>
  <w:endnote w:type="continuationSeparator" w:id="0">
    <w:p w14:paraId="739CAE75" w14:textId="77777777" w:rsidR="0012284A" w:rsidRDefault="0012284A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90A6306" w:rsidR="009B3898" w:rsidRPr="003D3D58" w:rsidRDefault="009B389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May 2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9B3898" w:rsidRDefault="009B3898" w:rsidP="00F230C3"/>
  <w:p w14:paraId="441A6C60" w14:textId="77777777" w:rsidR="009B3898" w:rsidRDefault="009B3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90B6" w14:textId="77777777" w:rsidR="0012284A" w:rsidRDefault="0012284A" w:rsidP="00F230C3">
      <w:pPr>
        <w:spacing w:after="0" w:line="240" w:lineRule="auto"/>
      </w:pPr>
      <w:r>
        <w:separator/>
      </w:r>
    </w:p>
  </w:footnote>
  <w:footnote w:type="continuationSeparator" w:id="0">
    <w:p w14:paraId="368266A7" w14:textId="77777777" w:rsidR="0012284A" w:rsidRDefault="0012284A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9B389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9B3898" w:rsidRPr="00F75477" w:rsidRDefault="009B389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9B3898" w:rsidRPr="00CD76A9" w:rsidRDefault="009B389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9B3898" w:rsidRDefault="009B389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9B389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9B3898" w:rsidRPr="00D72EC4" w:rsidRDefault="009B38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9B3898" w:rsidRPr="005907A6" w:rsidRDefault="009B389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9B389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9B3898" w:rsidRPr="00D72EC4" w:rsidRDefault="009B389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9B3898" w:rsidRPr="00297B05" w:rsidRDefault="009B38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9B389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9B3898" w:rsidRPr="00D72EC4" w:rsidRDefault="009B38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0E7A9DB" w:rsidR="009B3898" w:rsidRPr="00297B05" w:rsidRDefault="009B38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700 Revenue Sharing</w:t>
          </w:r>
        </w:p>
      </w:tc>
    </w:tr>
    <w:tr w:rsidR="009B389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9B3898" w:rsidRPr="00D72EC4" w:rsidRDefault="009B38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2B2D0B2" w:rsidR="009B3898" w:rsidRPr="00297B05" w:rsidRDefault="009B38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>revenue shares based on each unit for each agreement</w:t>
          </w:r>
        </w:p>
      </w:tc>
    </w:tr>
    <w:tr w:rsidR="009B389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9B3898" w:rsidRPr="00D72EC4" w:rsidRDefault="009B38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E73785B" w:rsidR="009B3898" w:rsidRPr="00B143DC" w:rsidRDefault="009B38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2A58B2">
            <w:rPr>
              <w:sz w:val="18"/>
            </w:rPr>
            <w:t>2</w:t>
          </w:r>
          <w:r>
            <w:rPr>
              <w:sz w:val="18"/>
            </w:rPr>
            <w:t xml:space="preserve"> May 2024</w:t>
          </w:r>
        </w:p>
      </w:tc>
    </w:tr>
    <w:tr w:rsidR="009B389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9B3898" w:rsidRPr="00D72EC4" w:rsidRDefault="009B389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9B3898" w:rsidRPr="00D72EC4" w:rsidRDefault="009B389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9B3898" w:rsidRDefault="009B3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C0388"/>
    <w:multiLevelType w:val="hybridMultilevel"/>
    <w:tmpl w:val="5F302FF4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BAF6477"/>
    <w:multiLevelType w:val="hybridMultilevel"/>
    <w:tmpl w:val="FD24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B0B"/>
    <w:multiLevelType w:val="hybridMultilevel"/>
    <w:tmpl w:val="AA08A8F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77721"/>
    <w:multiLevelType w:val="hybridMultilevel"/>
    <w:tmpl w:val="1C8ED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972"/>
    <w:multiLevelType w:val="hybridMultilevel"/>
    <w:tmpl w:val="0D5ABB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101153B"/>
    <w:multiLevelType w:val="hybridMultilevel"/>
    <w:tmpl w:val="3578B74E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537F"/>
    <w:multiLevelType w:val="hybridMultilevel"/>
    <w:tmpl w:val="D0B68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2E36"/>
    <w:multiLevelType w:val="hybridMultilevel"/>
    <w:tmpl w:val="2256C2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22F70"/>
    <w:multiLevelType w:val="hybridMultilevel"/>
    <w:tmpl w:val="37CAB9AC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0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6"/>
  </w:num>
  <w:num w:numId="5">
    <w:abstractNumId w:val="33"/>
  </w:num>
  <w:num w:numId="6">
    <w:abstractNumId w:val="30"/>
  </w:num>
  <w:num w:numId="7">
    <w:abstractNumId w:val="0"/>
  </w:num>
  <w:num w:numId="8">
    <w:abstractNumId w:val="35"/>
  </w:num>
  <w:num w:numId="9">
    <w:abstractNumId w:val="20"/>
  </w:num>
  <w:num w:numId="10">
    <w:abstractNumId w:val="20"/>
  </w:num>
  <w:num w:numId="11">
    <w:abstractNumId w:val="20"/>
  </w:num>
  <w:num w:numId="12">
    <w:abstractNumId w:val="41"/>
  </w:num>
  <w:num w:numId="13">
    <w:abstractNumId w:val="25"/>
  </w:num>
  <w:num w:numId="14">
    <w:abstractNumId w:val="15"/>
  </w:num>
  <w:num w:numId="15">
    <w:abstractNumId w:val="7"/>
  </w:num>
  <w:num w:numId="16">
    <w:abstractNumId w:val="37"/>
  </w:num>
  <w:num w:numId="17">
    <w:abstractNumId w:val="22"/>
  </w:num>
  <w:num w:numId="18">
    <w:abstractNumId w:val="10"/>
  </w:num>
  <w:num w:numId="19">
    <w:abstractNumId w:val="9"/>
  </w:num>
  <w:num w:numId="20">
    <w:abstractNumId w:val="2"/>
  </w:num>
  <w:num w:numId="21">
    <w:abstractNumId w:val="12"/>
  </w:num>
  <w:num w:numId="22">
    <w:abstractNumId w:val="24"/>
  </w:num>
  <w:num w:numId="23">
    <w:abstractNumId w:val="27"/>
  </w:num>
  <w:num w:numId="24">
    <w:abstractNumId w:val="11"/>
  </w:num>
  <w:num w:numId="25">
    <w:abstractNumId w:val="18"/>
  </w:num>
  <w:num w:numId="26">
    <w:abstractNumId w:val="28"/>
  </w:num>
  <w:num w:numId="27">
    <w:abstractNumId w:val="8"/>
  </w:num>
  <w:num w:numId="28">
    <w:abstractNumId w:val="1"/>
  </w:num>
  <w:num w:numId="29">
    <w:abstractNumId w:val="31"/>
  </w:num>
  <w:num w:numId="30">
    <w:abstractNumId w:val="38"/>
  </w:num>
  <w:num w:numId="31">
    <w:abstractNumId w:val="36"/>
  </w:num>
  <w:num w:numId="32">
    <w:abstractNumId w:val="13"/>
  </w:num>
  <w:num w:numId="33">
    <w:abstractNumId w:val="29"/>
  </w:num>
  <w:num w:numId="34">
    <w:abstractNumId w:val="19"/>
  </w:num>
  <w:num w:numId="35">
    <w:abstractNumId w:val="40"/>
  </w:num>
  <w:num w:numId="36">
    <w:abstractNumId w:val="5"/>
  </w:num>
  <w:num w:numId="37">
    <w:abstractNumId w:val="32"/>
  </w:num>
  <w:num w:numId="38">
    <w:abstractNumId w:val="23"/>
  </w:num>
  <w:num w:numId="39">
    <w:abstractNumId w:val="39"/>
  </w:num>
  <w:num w:numId="40">
    <w:abstractNumId w:val="21"/>
  </w:num>
  <w:num w:numId="41">
    <w:abstractNumId w:val="34"/>
  </w:num>
  <w:num w:numId="42">
    <w:abstractNumId w:val="4"/>
  </w:num>
  <w:num w:numId="43">
    <w:abstractNumId w:val="16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67D04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C7A0A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26A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5BC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17E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106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275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B9B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2FB0-F122-429D-84F3-AAEF03F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752</cp:revision>
  <dcterms:created xsi:type="dcterms:W3CDTF">2023-06-21T04:34:00Z</dcterms:created>
  <dcterms:modified xsi:type="dcterms:W3CDTF">2024-05-22T08:51:00Z</dcterms:modified>
</cp:coreProperties>
</file>